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42302C">
        <w:rPr>
          <w:rFonts w:ascii="Times New Roman" w:hAnsi="Times New Roman"/>
          <w:b/>
          <w:sz w:val="26"/>
          <w:szCs w:val="26"/>
        </w:rPr>
        <w:t>2</w:t>
      </w:r>
      <w:r w:rsidR="00635278">
        <w:rPr>
          <w:rFonts w:ascii="Times New Roman" w:hAnsi="Times New Roman"/>
          <w:b/>
          <w:sz w:val="26"/>
          <w:szCs w:val="26"/>
        </w:rPr>
        <w:t>1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635278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6679">
        <w:rPr>
          <w:rFonts w:ascii="Times New Roman" w:hAnsi="Times New Roman"/>
          <w:sz w:val="26"/>
          <w:szCs w:val="26"/>
        </w:rPr>
        <w:t>8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576679">
        <w:rPr>
          <w:rFonts w:ascii="Times New Roman" w:hAnsi="Times New Roman"/>
          <w:sz w:val="26"/>
          <w:szCs w:val="26"/>
        </w:rPr>
        <w:t>август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576679">
        <w:rPr>
          <w:rFonts w:ascii="Times New Roman" w:hAnsi="Times New Roman"/>
          <w:sz w:val="26"/>
          <w:szCs w:val="26"/>
        </w:rPr>
        <w:t>8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576679">
        <w:rPr>
          <w:rFonts w:ascii="Times New Roman" w:hAnsi="Times New Roman"/>
          <w:sz w:val="26"/>
          <w:szCs w:val="26"/>
        </w:rPr>
        <w:t>августа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Об утверждении антинаркотической программы по реализации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Стратегии государственной антинаркотической политики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Российской Федерации на период до 2030 года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на территории 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сельсовет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район Республики Башкортостан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на период с 2023 по 2025 годы. 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204B" w:rsidRDefault="0013204B" w:rsidP="00132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В целях противодействия незаконному обороту наркотиков на территории 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 Республики Башкортостан, профилактики правонарушений, связанных с употреблением и распространением наркотических и психотропных веществ, минимизации угрозы распространения наркомании, руководствуясь Указами Президента Российской Федерации от 23.11.2020 года № 773 «Об утверждении Стратегии государственной антинаркотической политики Российской Федерации на период  до 2030 года», от 18.10.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ОСТАНОВЛЯЮ:</w:t>
      </w:r>
    </w:p>
    <w:p w:rsidR="0013204B" w:rsidRDefault="0013204B" w:rsidP="0013204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Утвердить антинаркотическую программу по реализации Стратегии государственной антинаркотической политики Российской Федерации на период до 2030 года в сельском поселении </w:t>
      </w:r>
      <w:proofErr w:type="spellStart"/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 Республики Башкортостан на период   с 2023 -2025г.г. (Приложение).</w:t>
      </w:r>
    </w:p>
    <w:p w:rsidR="0013204B" w:rsidRDefault="0013204B" w:rsidP="00132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 Настоящее постановление подлежит обнародованию и опубликованию на официальном сайте Администрации 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сети «Интернет».</w:t>
      </w:r>
    </w:p>
    <w:p w:rsidR="0013204B" w:rsidRDefault="0013204B" w:rsidP="00132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 Контроль над исполнением настоящего постановления оставляю за собой.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204B" w:rsidRDefault="0013204B" w:rsidP="00AD7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  <w:t>Р.</w:t>
      </w:r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Абдуллин</w:t>
      </w: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Pr="00E350FB" w:rsidRDefault="0013204B" w:rsidP="001320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13204B" w:rsidRDefault="0013204B" w:rsidP="0013204B">
      <w:pPr>
        <w:spacing w:after="0" w:line="240" w:lineRule="auto"/>
        <w:ind w:left="567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1E1E1E"/>
        </w:rPr>
        <w:t>Приложение</w:t>
      </w:r>
    </w:p>
    <w:p w:rsidR="0013204B" w:rsidRDefault="0013204B" w:rsidP="0013204B">
      <w:pPr>
        <w:spacing w:after="0" w:line="240" w:lineRule="auto"/>
        <w:ind w:left="567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1E1E1E"/>
        </w:rPr>
        <w:t>к постановлению администрации</w:t>
      </w:r>
    </w:p>
    <w:p w:rsidR="0013204B" w:rsidRDefault="0013204B" w:rsidP="0013204B">
      <w:pPr>
        <w:spacing w:after="0" w:line="240" w:lineRule="auto"/>
        <w:ind w:left="567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1E1E1E"/>
        </w:rPr>
        <w:t xml:space="preserve">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color w:val="1E1E1E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1E1E1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</w:rPr>
        <w:t xml:space="preserve"> район Республики Башкортостан</w:t>
      </w:r>
    </w:p>
    <w:p w:rsidR="0013204B" w:rsidRDefault="0013204B" w:rsidP="0013204B">
      <w:pPr>
        <w:spacing w:after="0" w:line="240" w:lineRule="auto"/>
        <w:ind w:left="567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1E1E1E"/>
        </w:rPr>
        <w:t>№</w:t>
      </w:r>
      <w:r w:rsidR="00AD7A2B">
        <w:rPr>
          <w:rFonts w:ascii="Times New Roman" w:eastAsia="Times New Roman" w:hAnsi="Times New Roman" w:cs="Times New Roman"/>
          <w:color w:val="1E1E1E"/>
        </w:rPr>
        <w:t xml:space="preserve"> 21</w:t>
      </w:r>
      <w:r>
        <w:rPr>
          <w:rFonts w:ascii="Times New Roman" w:eastAsia="Times New Roman" w:hAnsi="Times New Roman" w:cs="Times New Roman"/>
          <w:color w:val="1E1E1E"/>
        </w:rPr>
        <w:t xml:space="preserve"> от</w:t>
      </w:r>
      <w:r w:rsidR="00AD7A2B">
        <w:rPr>
          <w:rFonts w:ascii="Times New Roman" w:eastAsia="Times New Roman" w:hAnsi="Times New Roman" w:cs="Times New Roman"/>
          <w:color w:val="1E1E1E"/>
        </w:rPr>
        <w:t xml:space="preserve"> 28.08</w:t>
      </w:r>
      <w:r>
        <w:rPr>
          <w:rFonts w:ascii="Times New Roman" w:eastAsia="Times New Roman" w:hAnsi="Times New Roman" w:cs="Times New Roman"/>
          <w:color w:val="1E1E1E"/>
        </w:rPr>
        <w:t>.2023 года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13204B" w:rsidRDefault="0013204B" w:rsidP="0013204B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tabs>
          <w:tab w:val="left" w:pos="9540"/>
        </w:tabs>
        <w:autoSpaceDE w:val="0"/>
        <w:autoSpaceDN w:val="0"/>
        <w:adjustRightInd w:val="0"/>
        <w:spacing w:after="0" w:line="312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НТИНАРКОТИЧЕСКАЯ ПРОГРАММА</w:t>
      </w: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по реализации Стратегии государственной антинаркотической политики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Российской Федерации на период до 2030 года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на территории 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сельсовет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район Республики Башкортостан</w:t>
      </w: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на период с 2023 по 2025гг.</w:t>
      </w: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04B" w:rsidRDefault="0013204B" w:rsidP="00132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204B" w:rsidRDefault="0013204B" w:rsidP="0013204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04B" w:rsidRDefault="0013204B" w:rsidP="0013204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04B" w:rsidRDefault="0013204B" w:rsidP="0013204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04B" w:rsidRDefault="0013204B" w:rsidP="0013204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АНТИНАРКОТИЧЕСКОЙ ПРОГРАММЫ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по реализации Стратегии государственной антинаркотической политики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Российской Федерации на период до 2030 года на территории 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район Республики Башкортостан</w:t>
      </w: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на период с 2023 по 2025 гг.</w:t>
      </w:r>
    </w:p>
    <w:p w:rsidR="0013204B" w:rsidRDefault="0013204B" w:rsidP="0013204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44"/>
        <w:gridCol w:w="7279"/>
      </w:tblGrid>
      <w:tr w:rsidR="0013204B" w:rsidTr="004B1EA5">
        <w:trPr>
          <w:trHeight w:val="619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Стратегии государственной антинаркотической политики 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на период до 2030 года на территории сельского поселения </w:t>
            </w:r>
            <w:proofErr w:type="spellStart"/>
            <w:r w:rsidR="00AD7A2B">
              <w:rPr>
                <w:rFonts w:ascii="Times New Roman" w:hAnsi="Times New Roman"/>
                <w:sz w:val="24"/>
                <w:szCs w:val="24"/>
              </w:rPr>
              <w:t>Старосул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период с 2023 по 2025 гг. (далее – Программа)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зработки 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</w:rPr>
              <w:t>Федеральный закон от 08.01.1998 № 3-ФЗ «О наркотических средствах и психотропных веществах», Указ президента Российской Федерации от 23.11.2020 г. № 773 «Об утверждении Стратегии государственной антинаркотической политики Российской Федерации в период до 2030 года»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AD7A2B">
              <w:rPr>
                <w:rFonts w:ascii="Times New Roman" w:hAnsi="Times New Roman"/>
                <w:sz w:val="24"/>
                <w:szCs w:val="24"/>
              </w:rPr>
              <w:t>Старосул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(далее – Администрация сельского поселения)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AD7A2B">
              <w:rPr>
                <w:rFonts w:ascii="Times New Roman" w:hAnsi="Times New Roman"/>
                <w:sz w:val="24"/>
                <w:szCs w:val="24"/>
              </w:rPr>
              <w:t>Старосул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: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 Администрация сельского поселения;</w:t>
            </w:r>
          </w:p>
          <w:p w:rsidR="0013204B" w:rsidRDefault="0013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. Участковый уполномоченный полиции (по согласованию);</w:t>
            </w:r>
          </w:p>
          <w:p w:rsidR="0013204B" w:rsidRDefault="001320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3. Ф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</w:t>
            </w:r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арые</w:t>
            </w:r>
            <w:proofErr w:type="spellEnd"/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; ФАП с. Н</w:t>
            </w:r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вые </w:t>
            </w:r>
            <w:proofErr w:type="spellStart"/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  <w:p w:rsidR="0013204B" w:rsidRDefault="0013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4. 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</w:t>
            </w:r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арые</w:t>
            </w:r>
            <w:proofErr w:type="spellEnd"/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СК с. Н</w:t>
            </w:r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вые </w:t>
            </w:r>
            <w:proofErr w:type="spellStart"/>
            <w:r w:rsidR="00AD7A2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  <w:p w:rsidR="0013204B" w:rsidRDefault="00AD7A2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</w:rPr>
              <w:t>5</w:t>
            </w:r>
            <w:r w:rsidR="0013204B">
              <w:rPr>
                <w:rFonts w:ascii="Times New Roman" w:hAnsi="Times New Roman"/>
                <w:color w:val="1E1E1E"/>
                <w:sz w:val="24"/>
                <w:szCs w:val="24"/>
              </w:rPr>
              <w:t>. Библиотека с.</w:t>
            </w:r>
            <w:r w:rsidR="0013204B">
              <w:t xml:space="preserve"> </w:t>
            </w:r>
            <w:r w:rsidR="0013204B">
              <w:rPr>
                <w:rFonts w:ascii="Times New Roman" w:hAnsi="Times New Roman"/>
                <w:color w:val="1E1E1E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тарые </w:t>
            </w:r>
            <w:proofErr w:type="spellStart"/>
            <w:r>
              <w:rPr>
                <w:rFonts w:ascii="Times New Roman" w:hAnsi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hAnsi="Times New Roman"/>
                <w:color w:val="1E1E1E"/>
                <w:sz w:val="24"/>
                <w:szCs w:val="24"/>
              </w:rPr>
              <w:t>,</w:t>
            </w:r>
            <w:r w:rsidR="0013204B"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 библиотека с. Н</w:t>
            </w:r>
            <w:r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овые </w:t>
            </w:r>
            <w:proofErr w:type="spellStart"/>
            <w:r>
              <w:rPr>
                <w:rFonts w:ascii="Times New Roman" w:hAnsi="Times New Roman"/>
                <w:color w:val="1E1E1E"/>
                <w:sz w:val="24"/>
                <w:szCs w:val="24"/>
              </w:rPr>
              <w:t>Сулли</w:t>
            </w:r>
            <w:proofErr w:type="spellEnd"/>
            <w:r w:rsidR="0013204B">
              <w:rPr>
                <w:rFonts w:ascii="Times New Roman" w:hAnsi="Times New Roman"/>
                <w:color w:val="1E1E1E"/>
                <w:sz w:val="24"/>
                <w:szCs w:val="24"/>
              </w:rPr>
              <w:t>.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и задачи 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тиводействие незаконному обороту наркотиков на территории посе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х с употреблением и распространением наркотических и психотропных веществ.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системы профилактики наркомании в муниципальном образовании;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нормативно - правовой базы в сфере незаконного оборота наркотиков;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системы стимулов среди населения жизни без наркотиков.</w:t>
            </w:r>
          </w:p>
        </w:tc>
      </w:tr>
      <w:tr w:rsidR="0013204B" w:rsidTr="004B1EA5">
        <w:trPr>
          <w:trHeight w:val="55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 2025 годы</w:t>
            </w:r>
          </w:p>
        </w:tc>
      </w:tr>
      <w:tr w:rsidR="0013204B" w:rsidTr="004B1EA5">
        <w:trPr>
          <w:trHeight w:val="163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Pr="00AD7A2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D7A2B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  <w:p w:rsidR="0013204B" w:rsidRPr="00AD7A2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D7A2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Pr="00AD7A2B" w:rsidRDefault="0013204B">
            <w:pPr>
              <w:pStyle w:val="a4"/>
              <w:spacing w:line="256" w:lineRule="auto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AD7A2B"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2023- </w:t>
            </w:r>
            <w:r w:rsidR="00AD7A2B" w:rsidRPr="00AD7A2B">
              <w:rPr>
                <w:rFonts w:ascii="Times New Roman" w:hAnsi="Times New Roman"/>
                <w:color w:val="1E1E1E"/>
                <w:sz w:val="24"/>
                <w:szCs w:val="24"/>
              </w:rPr>
              <w:t>100</w:t>
            </w:r>
            <w:r w:rsidRPr="00AD7A2B">
              <w:rPr>
                <w:rFonts w:ascii="Times New Roman" w:hAnsi="Times New Roman"/>
                <w:color w:val="1E1E1E"/>
                <w:sz w:val="24"/>
                <w:szCs w:val="24"/>
              </w:rPr>
              <w:t>0т.р.</w:t>
            </w:r>
          </w:p>
          <w:p w:rsidR="0013204B" w:rsidRPr="00AD7A2B" w:rsidRDefault="0013204B">
            <w:pPr>
              <w:pStyle w:val="a4"/>
              <w:spacing w:line="256" w:lineRule="auto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AD7A2B">
              <w:rPr>
                <w:rFonts w:ascii="Times New Roman" w:hAnsi="Times New Roman"/>
                <w:color w:val="1E1E1E"/>
                <w:sz w:val="24"/>
                <w:szCs w:val="24"/>
              </w:rPr>
              <w:t>2024- 2000т.р.</w:t>
            </w:r>
          </w:p>
          <w:p w:rsidR="0013204B" w:rsidRPr="00AD7A2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D7A2B">
              <w:rPr>
                <w:rFonts w:ascii="Times New Roman" w:hAnsi="Times New Roman"/>
                <w:color w:val="1E1E1E"/>
                <w:sz w:val="24"/>
                <w:szCs w:val="24"/>
              </w:rPr>
              <w:t>2025 – 2000т.р.</w:t>
            </w:r>
          </w:p>
        </w:tc>
      </w:tr>
      <w:tr w:rsidR="0013204B" w:rsidTr="004B1EA5">
        <w:trPr>
          <w:trHeight w:val="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204B" w:rsidRDefault="0013204B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Программы </w:t>
            </w:r>
            <w:r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позволят избежать роста распространения наркотиков и будут способствовать стабилизации состояния правопорядка в сельском поселении </w:t>
            </w:r>
            <w:proofErr w:type="spellStart"/>
            <w:r w:rsidR="00AD7A2B">
              <w:rPr>
                <w:rFonts w:ascii="Times New Roman" w:hAnsi="Times New Roman"/>
                <w:color w:val="1E1E1E"/>
                <w:sz w:val="24"/>
                <w:szCs w:val="24"/>
              </w:rPr>
              <w:t>Старосуллинский</w:t>
            </w:r>
            <w:proofErr w:type="spellEnd"/>
            <w:r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color w:val="1E1E1E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/>
                <w:color w:val="1E1E1E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13204B" w:rsidRDefault="0013204B" w:rsidP="001320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1. Характеристика программы и обоснование ее решения</w:t>
      </w:r>
    </w:p>
    <w:p w:rsidR="0013204B" w:rsidRDefault="0013204B" w:rsidP="0013204B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программно-целевыми методами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Антинаркотическая программа администрации </w:t>
      </w: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сельского поселения </w:t>
      </w:r>
      <w:proofErr w:type="spellStart"/>
      <w:r w:rsidR="00AD7A2B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а 2023-2025 гг. разработана в соответствии с Федеральным законом от 08.01.1998 № 3-ФЗ «О наркотических средствах и психотропных веществах», Указом президента Российской Федерации от 23.11.2020 г. № 773 «Об утверждении Стратегии государственной антинаркотической политики Российской Федерации в период до 2030 года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 Республики Башкортостан</w:t>
      </w:r>
    </w:p>
    <w:p w:rsidR="0013204B" w:rsidRDefault="0013204B" w:rsidP="0013204B">
      <w:pPr>
        <w:pStyle w:val="a4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 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 w:rsidR="0013204B" w:rsidRDefault="0013204B" w:rsidP="0013204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ность незаконного оборота наркотических средств и психотропных веществ остается серьезной проблемой, представляющей угрозу национальной безопасности и оказывающей негативное влияние на демографическое и социально-экономическое развитие. Не прекращаются попытки распространения наркотиков в регионах Российской Федерации, в том числе героина, поставляемого из Афганистана. Кроме того, новой серьезной угрозой стали синтетические наркотики - так называемые курительные смеси: &amp;</w:t>
      </w:r>
      <w:proofErr w:type="spellStart"/>
      <w:r>
        <w:rPr>
          <w:rFonts w:ascii="Times New Roman" w:hAnsi="Times New Roman"/>
          <w:sz w:val="24"/>
          <w:szCs w:val="24"/>
        </w:rPr>
        <w:t>qu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айсы&amp;</w:t>
      </w:r>
      <w:proofErr w:type="gramStart"/>
      <w:r>
        <w:rPr>
          <w:rFonts w:ascii="Times New Roman" w:hAnsi="Times New Roman"/>
          <w:sz w:val="24"/>
          <w:szCs w:val="24"/>
        </w:rPr>
        <w:t>quot</w:t>
      </w:r>
      <w:proofErr w:type="spellEnd"/>
      <w:r>
        <w:rPr>
          <w:rFonts w:ascii="Times New Roman" w:hAnsi="Times New Roman"/>
          <w:sz w:val="24"/>
          <w:szCs w:val="24"/>
        </w:rPr>
        <w:t>;,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вляемые из Европы и Юго-Восточной Азии. </w:t>
      </w:r>
    </w:p>
    <w:p w:rsidR="0013204B" w:rsidRDefault="0013204B" w:rsidP="0013204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ся, что реализация программы позволит существенно сократить незаконное распространение и немедицинское потребление наркотиков, масштабы последствий их незаконного оборота для безопасности и здоровья личности, общества и государства.</w:t>
      </w:r>
    </w:p>
    <w:p w:rsidR="0013204B" w:rsidRDefault="0013204B" w:rsidP="0013204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дальнейшее использование комплекса межведомственных мероприятий, </w:t>
      </w:r>
      <w:proofErr w:type="spellStart"/>
      <w:r>
        <w:rPr>
          <w:rFonts w:ascii="Times New Roman" w:hAnsi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 Это позволит мобилизовать ресурсные возможности и сконцентрировать общие усилия на приоритетных направлениях проблемы:</w:t>
      </w:r>
    </w:p>
    <w:p w:rsidR="0013204B" w:rsidRDefault="0013204B" w:rsidP="0013204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, диагностика, лечение, медико-социальная и психологическая реабилитация лиц, больных наркоманией;</w:t>
      </w:r>
    </w:p>
    <w:p w:rsidR="0013204B" w:rsidRDefault="0013204B" w:rsidP="0013204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распространения наркомании и зависимости от иных видов ПАВ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2. Основные цели и задачи программы: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сновной целью программы является противодействие незаконному обороту наркотиков на территории сельского поселения,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рофилактика правонарушений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вязанных с употреблением и распространением наркотических и психотропных веществ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рограмма рассчитана на 2023-2025 годы и предлагает решение следующих основных задач: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- организация системы профилактики наркомании в муниципальном образовании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совершенствование нормативно - правовой базы в сфере незаконного оборота наркотиков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оптимизация работы по профилактике распространения и употребления наркотических и психотропных веществ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создание системы стимулов среди населения жизни без наркотиков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прекурсоров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3.Система программных мероприятий: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Информационно-пропагандистское обеспечение профилактики наркомании в сельском поселении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Профилактика наркопреступности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Мероприятия первичной профилактики наркомании;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 Межуровневое сотрудничество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боснование ресурсного обеспечения программы: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рограмма рассчитана на 2 года, период 2023-2025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4. Механизм реализации программы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бщий контроль исполнения Программы осуществляется администрацией сельского поселения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 Республики Башкортостан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5. Сроки и этапы реализации Программы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рограмма реализуется в один этап с 2023 по 2025 год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6. Оценка социально-экономической и иной </w:t>
      </w:r>
    </w:p>
    <w:p w:rsidR="0013204B" w:rsidRDefault="0013204B" w:rsidP="001320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эффективности реализации программы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13204B" w:rsidRDefault="0013204B" w:rsidP="0013204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proofErr w:type="spellStart"/>
      <w:r w:rsidR="00AD7A2B">
        <w:rPr>
          <w:rFonts w:ascii="Times New Roman" w:eastAsia="Times New Roman" w:hAnsi="Times New Roman" w:cs="Times New Roman"/>
          <w:color w:val="1E1E1E"/>
          <w:sz w:val="24"/>
          <w:szCs w:val="24"/>
        </w:rPr>
        <w:t>Старосулл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айон Республики Башкортостан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13204B" w:rsidRDefault="0013204B" w:rsidP="0013204B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нтинаркотической программе </w:t>
      </w:r>
    </w:p>
    <w:p w:rsidR="0013204B" w:rsidRDefault="0013204B" w:rsidP="0013204B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3 – 2025 годы»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B1EA5" w:rsidRDefault="004B1EA5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ПЛАН МЕРОПРИЯТИЙ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Программы по профилактике употребления наркотических средств </w:t>
      </w:r>
    </w:p>
    <w:p w:rsidR="0013204B" w:rsidRDefault="0013204B" w:rsidP="0013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и психотропных веществ на 2023-2025гг.</w:t>
      </w:r>
    </w:p>
    <w:p w:rsidR="004B1EA5" w:rsidRDefault="004B1EA5" w:rsidP="001320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3204B" w:rsidRDefault="0013204B" w:rsidP="00132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40"/>
        <w:gridCol w:w="3000"/>
        <w:gridCol w:w="1858"/>
        <w:gridCol w:w="2411"/>
        <w:gridCol w:w="1695"/>
      </w:tblGrid>
      <w:tr w:rsidR="0013204B" w:rsidTr="0013204B">
        <w:trPr>
          <w:trHeight w:val="78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№</w:t>
            </w:r>
          </w:p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/п</w:t>
            </w:r>
          </w:p>
        </w:tc>
        <w:tc>
          <w:tcPr>
            <w:tcW w:w="3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2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рок исполнения</w:t>
            </w:r>
          </w:p>
        </w:tc>
      </w:tr>
      <w:tr w:rsidR="0013204B" w:rsidTr="0013204B">
        <w:trPr>
          <w:trHeight w:val="499"/>
        </w:trPr>
        <w:tc>
          <w:tcPr>
            <w:tcW w:w="1038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  <w:t xml:space="preserve">.Информационно- пропагандистское обеспечение профилактики </w:t>
            </w:r>
          </w:p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  <w:t>наркомании в сельском поселении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мониторинга наркоситуации и причин, способствующих потреблению наркотик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езаконным оборотом наркотиков (далее НОН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Повышение правовой грамотно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вязанных с НОН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с 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</w:t>
            </w:r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арые</w:t>
            </w:r>
            <w:proofErr w:type="spellEnd"/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</w:t>
            </w:r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</w:t>
            </w:r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арые</w:t>
            </w:r>
            <w:proofErr w:type="spellEnd"/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</w:t>
            </w:r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вые </w:t>
            </w:r>
            <w:proofErr w:type="spellStart"/>
            <w:r w:rsidR="00DF0DF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rPr>
          <w:trHeight w:val="459"/>
        </w:trPr>
        <w:tc>
          <w:tcPr>
            <w:tcW w:w="1038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  <w:t>.Профилактика наркопреступности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абота по выявлению фактов немедицинского потребления и незаконного оборота наркотиков молодежью в местах массового отдых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0DF5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DF0DF5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с 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  <w:p w:rsidR="0013204B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rPr>
          <w:trHeight w:val="519"/>
        </w:trPr>
        <w:tc>
          <w:tcPr>
            <w:tcW w:w="1038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  <w:t>. Мероприятия первичной профилактики наркомании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Проведение конкурса детских рисунков антинаркотической тематики, проведение 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 xml:space="preserve">лекций, разработка памя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« Наркотикам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нет»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Повышение правовой грамотности подростко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F0DF5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с 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  <w:p w:rsidR="0013204B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2023-2025гг</w:t>
            </w:r>
          </w:p>
        </w:tc>
      </w:tr>
      <w:tr w:rsidR="0013204B" w:rsidTr="0013204B">
        <w:trPr>
          <w:trHeight w:val="546"/>
        </w:trPr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4B" w:rsidRDefault="0013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 xml:space="preserve">I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>Межуровне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/>
              </w:rPr>
              <w:t>сотрудничество</w:t>
            </w:r>
            <w:proofErr w:type="spellEnd"/>
          </w:p>
        </w:tc>
      </w:tr>
      <w:tr w:rsidR="0013204B" w:rsidTr="0013204B"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истематический анализ состояния наркомании в поселен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зучение и распространение информации пор предупреждению наркоман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rPr>
          <w:trHeight w:val="18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7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8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рганизация досуга подростков, вовлечение их творческие объединения, художественную самодеятельно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0DF5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DF0DF5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с 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  <w:p w:rsidR="0013204B" w:rsidRDefault="00DF0DF5" w:rsidP="00DF0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и с. Н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ул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  <w:tr w:rsidR="0013204B" w:rsidTr="0013204B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Участие в рейдах в местах отдыха несовершеннолетних с целью предупреждения антиобщественного поведения подростков. В т.ч. употребления наркотических вещест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204B" w:rsidRDefault="00132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3-2025гг</w:t>
            </w:r>
          </w:p>
        </w:tc>
      </w:tr>
    </w:tbl>
    <w:p w:rsidR="0013204B" w:rsidRDefault="0013204B" w:rsidP="001320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3204B" w:rsidRDefault="0013204B" w:rsidP="0013204B">
      <w:pPr>
        <w:rPr>
          <w:rFonts w:eastAsiaTheme="minorEastAsia"/>
        </w:rPr>
      </w:pPr>
    </w:p>
    <w:p w:rsidR="00D410CF" w:rsidRPr="0042302C" w:rsidRDefault="00D410CF" w:rsidP="0013204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410CF" w:rsidRPr="0042302C" w:rsidSect="0042302C">
      <w:headerReference w:type="default" r:id="rId9"/>
      <w:pgSz w:w="11905" w:h="16838"/>
      <w:pgMar w:top="851" w:right="680" w:bottom="851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A8" w:rsidRDefault="003514A8">
      <w:pPr>
        <w:spacing w:after="0" w:line="240" w:lineRule="auto"/>
      </w:pPr>
      <w:r>
        <w:separator/>
      </w:r>
    </w:p>
  </w:endnote>
  <w:endnote w:type="continuationSeparator" w:id="0">
    <w:p w:rsidR="003514A8" w:rsidRDefault="0035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A8" w:rsidRDefault="003514A8">
      <w:pPr>
        <w:spacing w:after="0" w:line="240" w:lineRule="auto"/>
      </w:pPr>
      <w:r>
        <w:separator/>
      </w:r>
    </w:p>
  </w:footnote>
  <w:footnote w:type="continuationSeparator" w:id="0">
    <w:p w:rsidR="003514A8" w:rsidRDefault="0035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5D2B00" w:rsidRDefault="005D2B00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5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14020"/>
    <w:rsid w:val="00025358"/>
    <w:rsid w:val="00094F2E"/>
    <w:rsid w:val="0013204B"/>
    <w:rsid w:val="001B4745"/>
    <w:rsid w:val="002131DE"/>
    <w:rsid w:val="002A22E5"/>
    <w:rsid w:val="002A457D"/>
    <w:rsid w:val="002A600F"/>
    <w:rsid w:val="002B0857"/>
    <w:rsid w:val="003514A8"/>
    <w:rsid w:val="0036788D"/>
    <w:rsid w:val="00386025"/>
    <w:rsid w:val="003C203A"/>
    <w:rsid w:val="003E0BC7"/>
    <w:rsid w:val="003E2025"/>
    <w:rsid w:val="0042302C"/>
    <w:rsid w:val="004279EB"/>
    <w:rsid w:val="004703C3"/>
    <w:rsid w:val="00470992"/>
    <w:rsid w:val="00474E29"/>
    <w:rsid w:val="004832EF"/>
    <w:rsid w:val="00490AA2"/>
    <w:rsid w:val="004943F1"/>
    <w:rsid w:val="004A22D0"/>
    <w:rsid w:val="004B1EA5"/>
    <w:rsid w:val="004D1D38"/>
    <w:rsid w:val="004D3F56"/>
    <w:rsid w:val="00523418"/>
    <w:rsid w:val="005715A4"/>
    <w:rsid w:val="00576679"/>
    <w:rsid w:val="005A68E4"/>
    <w:rsid w:val="005D2B00"/>
    <w:rsid w:val="005E7640"/>
    <w:rsid w:val="00623F7B"/>
    <w:rsid w:val="00635278"/>
    <w:rsid w:val="006A2304"/>
    <w:rsid w:val="006A6B02"/>
    <w:rsid w:val="006D6832"/>
    <w:rsid w:val="00702C13"/>
    <w:rsid w:val="00722103"/>
    <w:rsid w:val="00750B08"/>
    <w:rsid w:val="00776DE0"/>
    <w:rsid w:val="00795BB6"/>
    <w:rsid w:val="007B2721"/>
    <w:rsid w:val="008222BB"/>
    <w:rsid w:val="00822627"/>
    <w:rsid w:val="008238C0"/>
    <w:rsid w:val="0088509A"/>
    <w:rsid w:val="008D0C31"/>
    <w:rsid w:val="008E15BA"/>
    <w:rsid w:val="008F7DE3"/>
    <w:rsid w:val="00920F1D"/>
    <w:rsid w:val="00922E99"/>
    <w:rsid w:val="00961995"/>
    <w:rsid w:val="009913EC"/>
    <w:rsid w:val="0099305E"/>
    <w:rsid w:val="009D1C77"/>
    <w:rsid w:val="00A1119C"/>
    <w:rsid w:val="00A211A8"/>
    <w:rsid w:val="00A26C3D"/>
    <w:rsid w:val="00A64C63"/>
    <w:rsid w:val="00AB758D"/>
    <w:rsid w:val="00AC3B5F"/>
    <w:rsid w:val="00AD745A"/>
    <w:rsid w:val="00AD7A2B"/>
    <w:rsid w:val="00AE718C"/>
    <w:rsid w:val="00B15E4B"/>
    <w:rsid w:val="00B50A89"/>
    <w:rsid w:val="00B82D6C"/>
    <w:rsid w:val="00BB7D32"/>
    <w:rsid w:val="00BE1961"/>
    <w:rsid w:val="00C13200"/>
    <w:rsid w:val="00C34B3D"/>
    <w:rsid w:val="00C63424"/>
    <w:rsid w:val="00C73C73"/>
    <w:rsid w:val="00C76380"/>
    <w:rsid w:val="00C94456"/>
    <w:rsid w:val="00CA7002"/>
    <w:rsid w:val="00CB75C8"/>
    <w:rsid w:val="00CD1E4F"/>
    <w:rsid w:val="00CD4F43"/>
    <w:rsid w:val="00CD623E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0DF5"/>
    <w:rsid w:val="00DF570E"/>
    <w:rsid w:val="00E350FB"/>
    <w:rsid w:val="00EB0060"/>
    <w:rsid w:val="00EB196A"/>
    <w:rsid w:val="00EB5424"/>
    <w:rsid w:val="00EC094E"/>
    <w:rsid w:val="00EC5AC2"/>
    <w:rsid w:val="00EE28FE"/>
    <w:rsid w:val="00F00679"/>
    <w:rsid w:val="00F733B9"/>
    <w:rsid w:val="00F76B1F"/>
    <w:rsid w:val="00FE528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84BA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E100-F615-4287-86EB-AE62298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5</cp:revision>
  <cp:lastPrinted>2023-08-29T06:25:00Z</cp:lastPrinted>
  <dcterms:created xsi:type="dcterms:W3CDTF">2023-08-28T12:49:00Z</dcterms:created>
  <dcterms:modified xsi:type="dcterms:W3CDTF">2023-08-29T09:35:00Z</dcterms:modified>
</cp:coreProperties>
</file>